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0A" w:rsidRPr="0013340A" w:rsidRDefault="0013340A" w:rsidP="0013340A">
      <w:pPr>
        <w:shd w:val="clear" w:color="auto" w:fill="005987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3340A">
        <w:rPr>
          <w:rFonts w:ascii="Times New Roman" w:eastAsia="Times New Roman" w:hAnsi="Times New Roman" w:cs="Times New Roman"/>
          <w:sz w:val="36"/>
          <w:szCs w:val="36"/>
        </w:rPr>
        <w:t>Quiz</w:t>
      </w:r>
    </w:p>
    <w:p w:rsidR="0013340A" w:rsidRPr="0013340A" w:rsidRDefault="0013340A" w:rsidP="0013340A">
      <w:pPr>
        <w:shd w:val="clear" w:color="auto" w:fill="DFF3F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sz w:val="24"/>
          <w:szCs w:val="24"/>
        </w:rPr>
        <w:t>You have completed your quiz attempt. You have scored 48.00 point(s).</w:t>
      </w:r>
    </w:p>
    <w:p w:rsidR="0013340A" w:rsidRPr="0013340A" w:rsidRDefault="0013340A" w:rsidP="0013340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3340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13340A" w:rsidRPr="0013340A" w:rsidRDefault="0013340A" w:rsidP="0013340A">
      <w:pPr>
        <w:spacing w:before="150" w:after="150" w:line="600" w:lineRule="atLeast"/>
        <w:outlineLvl w:val="1"/>
        <w:rPr>
          <w:rFonts w:ascii="inherit" w:eastAsia="Times New Roman" w:hAnsi="inherit" w:cs="Times New Roman"/>
          <w:color w:val="636363"/>
          <w:sz w:val="33"/>
          <w:szCs w:val="33"/>
        </w:rPr>
      </w:pPr>
      <w:r w:rsidRPr="0013340A">
        <w:rPr>
          <w:rFonts w:ascii="inherit" w:eastAsia="Times New Roman" w:hAnsi="inherit" w:cs="Times New Roman"/>
          <w:color w:val="636363"/>
          <w:sz w:val="33"/>
          <w:szCs w:val="33"/>
        </w:rPr>
        <w:t>Question Results</w:t>
      </w:r>
    </w:p>
    <w:p w:rsidR="0013340A" w:rsidRPr="0013340A" w:rsidRDefault="0013340A" w:rsidP="0013340A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. Which of the below is true about simple elements in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xsd</w:t>
      </w:r>
      <w:proofErr w:type="spellEnd"/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imple elements can have attributes but no nested elements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52" name="Picture 52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imple element cannot have attributes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imple element can have nested simple elements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1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1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. 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div</w:t>
      </w:r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p {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color:red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}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51" name="Picture 51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pplies the style to all div and p elements in the pag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pplies the style to all p with in the div elements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his does not work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3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3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3. In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query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you access an element using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Its tag nam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Its class nam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Its element nam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50" name="Picture 50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4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4. You can effectively replace a div element with one of the section, article like semantic tags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49" name="Picture 49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6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6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5. You can actually hide an element using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query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y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alling hide() function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ing a class which has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isplay:none</w:t>
            </w:r>
            <w:proofErr w:type="spellEnd"/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48" name="Picture 48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the abov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7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0.00of 1</w:t>
      </w:r>
    </w:p>
    <w:p w:rsidR="0013340A" w:rsidRPr="0013340A" w:rsidRDefault="0013340A" w:rsidP="0013340A">
      <w:pPr>
        <w:spacing w:after="0" w:line="300" w:lineRule="atLeast"/>
        <w:ind w:left="7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6. Statement 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A :</w:t>
      </w:r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line style sheets are stored in separate files with .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css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extentions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Statement B: External style sheets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  are</w:t>
      </w:r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laced right where you need them i.e.  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next</w:t>
      </w:r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the text or graphic you wish to decorate.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86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 is True B is Fals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47" name="Picture 47" descr="W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 is False B is 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Both are 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1219200"/>
                  <wp:effectExtent l="0" t="0" r="0" b="0"/>
                  <wp:docPr id="46" name="Picture 46" descr="Should have cho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ould have cho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Both are 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9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0" w:line="300" w:lineRule="atLeast"/>
        <w:ind w:left="900"/>
        <w:rPr>
          <w:rFonts w:ascii="Consolas" w:eastAsia="Times New Roman" w:hAnsi="Consolas" w:cs="Consolas"/>
          <w:color w:val="333333"/>
          <w:sz w:val="26"/>
          <w:szCs w:val="26"/>
        </w:rPr>
      </w:pPr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 xml:space="preserve">7. </w:t>
      </w:r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br/>
        <w:t>$(“#what”).</w:t>
      </w:r>
      <w:proofErr w:type="gramStart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click(</w:t>
      </w:r>
      <w:proofErr w:type="gramEnd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function(){ $(“p”).text(“</w:t>
      </w:r>
      <w:proofErr w:type="spellStart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whatsup</w:t>
      </w:r>
      <w:proofErr w:type="spellEnd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”);});</w:t>
      </w:r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br/>
      </w:r>
    </w:p>
    <w:p w:rsidR="0013340A" w:rsidRPr="0013340A" w:rsidRDefault="0013340A" w:rsidP="0013340A">
      <w:pPr>
        <w:spacing w:after="0" w:line="300" w:lineRule="atLeast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br/>
        <w:t>Choose the right choice for the above code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Upon the click of an element whose class is what execute the code given in the function definition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Upon the click of an element whose id is “what”, set the text of all paragraphs to “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whatsup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Upon the click of an element whose id is “what”, execute the code given in the anonymous function definition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45" name="Picture 45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Both b and c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10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10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8. All html tags come in pairs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44" name="Picture 44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12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12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9. Every XML document should have a unique root element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43" name="Picture 43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13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13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0. You can use both 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text(</w:t>
      </w:r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) and html() methods to set the contents of a html element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42" name="Picture 42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15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15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11. An end tag in XML is necessary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41" name="Picture 41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16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16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12. Which of the below is true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figure&gt; has a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 and that can be used to show an imag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hough with the usage of the &lt;figure&gt; we will still need to use &lt;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gt;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figure&gt; is a semantic tag which helps us to separate out main images from all other trivial images on the web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40" name="Picture 40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Both b and c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18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18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13. You can use the below to get a combo box or dropdown for input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input&gt;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39" name="Picture 39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select&gt;...&lt;option&gt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input Type=”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” …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19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19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14. What do find wrong in the below piece of code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….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&lt;p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  id</w:t>
      </w:r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=”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someparagraph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” class=”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someclass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” &gt;hello there &lt;/p&gt;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&lt;p  id=”someparagraph2” class=”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someclass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”  &gt;hello there second paragraph&lt;/p&gt;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…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gram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lass are same between both the paragraphs. Cannot use the same twic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  <w:proofErr w:type="gram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same between both the paragraphs. Cannot use the same id twic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38" name="Picture 38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thing wrong. Should be OK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21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21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15. What is wrong in the below xml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&lt;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ele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&gt;10 &lt; 15&lt;/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ele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&gt;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eed to put the data in CDATA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thing wron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parsed by browsers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37" name="Picture 37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Both a and c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22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22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6. What does it mean by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query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ethod 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toggle()</w:t>
      </w:r>
      <w:proofErr w:type="gramEnd"/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 will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deIn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) and fadeout() alternatively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36" name="Picture 36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Element will hide() and show() alternatively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 will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lideup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lidedown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ernatively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24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24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17. Data/text in XML is not parsed by default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35" name="Picture 35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25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25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8. Use of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cdn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 advantageous over having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query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ibrary on our server</w:t>
      </w:r>
    </w:p>
    <w:tbl>
      <w:tblPr>
        <w:tblW w:w="10063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043"/>
      </w:tblGrid>
      <w:tr w:rsidR="0013340A" w:rsidRPr="0013340A" w:rsidTr="00DB2509">
        <w:trPr>
          <w:trHeight w:val="1051"/>
          <w:tblCellSpacing w:w="15" w:type="dxa"/>
        </w:trPr>
        <w:tc>
          <w:tcPr>
            <w:tcW w:w="89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34" name="Picture 34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DB2509">
        <w:trPr>
          <w:trHeight w:val="309"/>
          <w:tblCellSpacing w:w="15" w:type="dxa"/>
        </w:trPr>
        <w:tc>
          <w:tcPr>
            <w:tcW w:w="89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27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27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9. Which is the right way to handle 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onclick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vent in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avascript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?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div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mouseclick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=”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omefunction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)”&gt;some div &lt;/div&gt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div click=”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omefunction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)”&gt;some div&lt;/div&gt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div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onclick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”exec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omefunction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)”&gt;some div&lt;/div&gt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33" name="Picture 33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div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onclick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=”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omefunction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)”&gt;some div&lt;/div&gt;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28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28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0. Which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Query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unction is used to prevent code from running before all the </w:t>
      </w:r>
      <w:proofErr w:type="spellStart"/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dom</w:t>
      </w:r>
      <w:proofErr w:type="spellEnd"/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lements are created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32" name="Picture 32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$(document).ready()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$(document).load()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$(document).start()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$(document).create()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30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30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21. DOM stands for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omain Object Model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31" name="Picture 31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ocument Object Model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omain Object Modelin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ocument Object Modeling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31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31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2. </w:t>
      </w:r>
      <w:proofErr w:type="spellStart"/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Query</w:t>
      </w:r>
      <w:proofErr w:type="spellEnd"/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 library for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30" name="Picture 30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lient side scriptin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erver side scriptin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both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33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33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3. </w:t>
      </w:r>
      <w:proofErr w:type="spellStart"/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query</w:t>
      </w:r>
      <w:proofErr w:type="spellEnd"/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de to set the background of all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divs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blue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$("div").style("background-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olor","blue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29" name="Picture 29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$("div").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"background-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olor","blue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$("#div").style("background-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olor","blue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$(".div").style("background-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olor","blue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34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34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24. A URL basically defines what the information is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28" name="Picture 28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36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36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5. Which tag can you use to link two 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webpages</w:t>
      </w:r>
      <w:proofErr w:type="gramEnd"/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27" name="Picture 27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a &gt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gt;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link&gt;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meta&gt; tag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37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37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6. How can you write content to the webpage using </w:t>
      </w:r>
      <w:proofErr w:type="spellStart"/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avascript</w:t>
      </w:r>
      <w:proofErr w:type="spellEnd"/>
      <w:proofErr w:type="gramEnd"/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26" name="Picture 26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write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“”)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windows.write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“”)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onsole.log(“”)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39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39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27.</w:t>
      </w:r>
    </w:p>
    <w:p w:rsidR="0013340A" w:rsidRPr="0013340A" w:rsidRDefault="0013340A" w:rsidP="0013340A">
      <w:pPr>
        <w:spacing w:after="0" w:line="300" w:lineRule="atLeast"/>
        <w:ind w:left="3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sz w:val="24"/>
          <w:szCs w:val="24"/>
        </w:rPr>
        <w:t>&lt;</w:t>
      </w:r>
      <w:proofErr w:type="gramStart"/>
      <w:r w:rsidRPr="0013340A">
        <w:rPr>
          <w:rFonts w:ascii="Times New Roman" w:eastAsia="Times New Roman" w:hAnsi="Times New Roman" w:cs="Times New Roman"/>
          <w:b/>
          <w:bCs/>
          <w:sz w:val="24"/>
          <w:szCs w:val="24"/>
        </w:rPr>
        <w:t>article</w:t>
      </w:r>
      <w:proofErr w:type="gramEnd"/>
      <w:r w:rsidRPr="0013340A">
        <w:rPr>
          <w:rFonts w:ascii="Times New Roman" w:eastAsia="Times New Roman" w:hAnsi="Times New Roman" w:cs="Times New Roman"/>
          <w:b/>
          <w:bCs/>
          <w:sz w:val="24"/>
          <w:szCs w:val="24"/>
        </w:rPr>
        <w:t>&gt; element should always be nested in a &lt;section &gt; element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25" name="Picture 25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t necessarily. It’s a judgment call based on the context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40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40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28. Recommended size for favicon for webpages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24" name="Picture 24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16x16px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2x2px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42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42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29. XSD scores over DTD because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23" name="Picture 23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XSD is written as xml itself so no extra parsing software is required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XSD is not verbos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TD controls data to a high degre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43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43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30. Difference between value and placeholder attribute for an input element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Placeholder shows the hint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efault value becomes the value of the input and gets sent with form submit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Use Placeholder to provide hints about what to enter in the input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22" name="Picture 22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45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45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31. Currently the below audio format is supported by HTML5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21" name="Picture 21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MP3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Real time audio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Midi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Wav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46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46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32. 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To</w:t>
      </w:r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group radio buttons together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20" name="Picture 20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hould have the “name” attribute sam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the radio buttons belonging to a single group should have the same class nam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48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260" w:line="300" w:lineRule="atLeast"/>
        <w:ind w:left="48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33. </w:t>
      </w:r>
      <w:proofErr w:type="spellStart"/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var</w:t>
      </w:r>
      <w:proofErr w:type="spellEnd"/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 = 5;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var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 = 5+’5’;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alert(b);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The above code results in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19" name="Picture 19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n alert box showing 55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n alert box showing 10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nd alert box showing 5’5’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49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49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34. How many versions of xml have been out 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since</w:t>
      </w:r>
      <w:proofErr w:type="gramEnd"/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18" name="Picture 18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51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5100"/>
        <w:rPr>
          <w:rFonts w:ascii="Consolas" w:eastAsia="Times New Roman" w:hAnsi="Consolas" w:cs="Consolas"/>
          <w:color w:val="333333"/>
          <w:sz w:val="26"/>
          <w:szCs w:val="26"/>
        </w:rPr>
      </w:pPr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35. &lt;</w:t>
      </w:r>
      <w:proofErr w:type="gramStart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!DOCTYPE</w:t>
      </w:r>
      <w:proofErr w:type="gramEnd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 xml:space="preserve"> Contact [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5100"/>
        <w:rPr>
          <w:rFonts w:ascii="Consolas" w:eastAsia="Times New Roman" w:hAnsi="Consolas" w:cs="Consolas"/>
          <w:color w:val="333333"/>
          <w:sz w:val="26"/>
          <w:szCs w:val="26"/>
        </w:rPr>
      </w:pP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5100"/>
        <w:rPr>
          <w:rFonts w:ascii="Consolas" w:eastAsia="Times New Roman" w:hAnsi="Consolas" w:cs="Consolas"/>
          <w:color w:val="333333"/>
          <w:sz w:val="26"/>
          <w:szCs w:val="26"/>
        </w:rPr>
      </w:pPr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lastRenderedPageBreak/>
        <w:t xml:space="preserve">   </w:t>
      </w:r>
      <w:proofErr w:type="gramStart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&lt;!ELEMENT</w:t>
      </w:r>
      <w:proofErr w:type="gramEnd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 xml:space="preserve"> Contact (name, </w:t>
      </w:r>
      <w:proofErr w:type="spellStart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phnumber</w:t>
      </w:r>
      <w:proofErr w:type="spellEnd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*, email*)&gt;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5100"/>
        <w:rPr>
          <w:rFonts w:ascii="Consolas" w:eastAsia="Times New Roman" w:hAnsi="Consolas" w:cs="Consolas"/>
          <w:color w:val="333333"/>
          <w:sz w:val="26"/>
          <w:szCs w:val="26"/>
        </w:rPr>
      </w:pP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5100"/>
        <w:rPr>
          <w:rFonts w:ascii="Consolas" w:eastAsia="Times New Roman" w:hAnsi="Consolas" w:cs="Consolas"/>
          <w:color w:val="333333"/>
          <w:sz w:val="26"/>
          <w:szCs w:val="26"/>
        </w:rPr>
      </w:pPr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 xml:space="preserve">   </w:t>
      </w:r>
      <w:proofErr w:type="gramStart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&lt;!ELEMENT</w:t>
      </w:r>
      <w:proofErr w:type="gramEnd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 xml:space="preserve"> name(#PCDATA)&gt;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5100"/>
        <w:rPr>
          <w:rFonts w:ascii="Consolas" w:eastAsia="Times New Roman" w:hAnsi="Consolas" w:cs="Consolas"/>
          <w:color w:val="333333"/>
          <w:sz w:val="26"/>
          <w:szCs w:val="26"/>
        </w:rPr>
      </w:pP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5100"/>
        <w:rPr>
          <w:rFonts w:ascii="Consolas" w:eastAsia="Times New Roman" w:hAnsi="Consolas" w:cs="Consolas"/>
          <w:color w:val="333333"/>
          <w:sz w:val="26"/>
          <w:szCs w:val="26"/>
        </w:rPr>
      </w:pPr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 xml:space="preserve">   </w:t>
      </w:r>
      <w:proofErr w:type="gramStart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&lt;!ELEMENT</w:t>
      </w:r>
      <w:proofErr w:type="gramEnd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 xml:space="preserve"> </w:t>
      </w:r>
      <w:proofErr w:type="spellStart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phnumber</w:t>
      </w:r>
      <w:proofErr w:type="spellEnd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 xml:space="preserve"> (#PCDATA)&gt;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5100"/>
        <w:rPr>
          <w:rFonts w:ascii="Consolas" w:eastAsia="Times New Roman" w:hAnsi="Consolas" w:cs="Consolas"/>
          <w:color w:val="333333"/>
          <w:sz w:val="26"/>
          <w:szCs w:val="26"/>
        </w:rPr>
      </w:pP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5100"/>
        <w:rPr>
          <w:rFonts w:ascii="Consolas" w:eastAsia="Times New Roman" w:hAnsi="Consolas" w:cs="Consolas"/>
          <w:color w:val="333333"/>
          <w:sz w:val="26"/>
          <w:szCs w:val="26"/>
        </w:rPr>
      </w:pPr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 xml:space="preserve">   </w:t>
      </w:r>
      <w:proofErr w:type="gramStart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&lt;!ELEMENT</w:t>
      </w:r>
      <w:proofErr w:type="gramEnd"/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 xml:space="preserve"> email (#PCDATA)&gt;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5100"/>
        <w:rPr>
          <w:rFonts w:ascii="Consolas" w:eastAsia="Times New Roman" w:hAnsi="Consolas" w:cs="Consolas"/>
          <w:color w:val="333333"/>
          <w:sz w:val="26"/>
          <w:szCs w:val="26"/>
        </w:rPr>
      </w:pP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5100"/>
        <w:rPr>
          <w:rFonts w:ascii="Consolas" w:eastAsia="Times New Roman" w:hAnsi="Consolas" w:cs="Consolas"/>
          <w:color w:val="333333"/>
          <w:sz w:val="26"/>
          <w:szCs w:val="26"/>
        </w:rPr>
      </w:pPr>
      <w:r w:rsidRPr="0013340A">
        <w:rPr>
          <w:rFonts w:ascii="Consolas" w:eastAsia="Times New Roman" w:hAnsi="Consolas" w:cs="Consolas"/>
          <w:color w:val="333333"/>
          <w:sz w:val="26"/>
          <w:szCs w:val="26"/>
        </w:rPr>
        <w:t>   ]&gt;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6858C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Implies Contact is the root of the xml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ontact contains only one name element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ct can have zero to many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phnumbers</w:t>
            </w:r>
            <w:proofErr w:type="spellEnd"/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17" name="Picture 17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52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52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36. In HTML we can place &lt;script&gt; tag in the &lt;body&gt; element too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16" name="Picture 16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54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54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37. What will 5 === ’5’ (three equals) yield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15" name="Picture 15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55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lastRenderedPageBreak/>
        <w:t>Score0.00of 1</w:t>
      </w:r>
    </w:p>
    <w:p w:rsidR="0013340A" w:rsidRPr="0013340A" w:rsidRDefault="0013340A" w:rsidP="0013340A">
      <w:pPr>
        <w:spacing w:after="0" w:line="300" w:lineRule="atLeast"/>
        <w:ind w:left="55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38. Which of the below is used to include an external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avascript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e into your html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86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1219200"/>
                  <wp:effectExtent l="0" t="0" r="0" b="0"/>
                  <wp:docPr id="14" name="Picture 14" descr="Should have cho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ould have cho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script&gt;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13" name="Picture 13" descr="W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link&gt;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include&gt;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gt; tag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57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57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39. Which of the below about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divs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re correct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is a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 semantic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iv occupies 100% of the parents width unless specified otherwis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 div with no contents will get a height of 0px unless height style is specified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12" name="Picture 12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58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58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40. </w:t>
      </w:r>
      <w:proofErr w:type="spellStart"/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var</w:t>
      </w:r>
      <w:proofErr w:type="spellEnd"/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;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alert(a);</w:t>
      </w:r>
    </w:p>
    <w:p w:rsidR="0013340A" w:rsidRPr="0013340A" w:rsidRDefault="0013340A" w:rsidP="0013340A">
      <w:pPr>
        <w:spacing w:after="0" w:line="300" w:lineRule="atLeast"/>
        <w:ind w:left="58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3340A" w:rsidRPr="0013340A" w:rsidRDefault="0013340A" w:rsidP="0013340A">
      <w:pPr>
        <w:spacing w:after="0" w:line="300" w:lineRule="atLeast"/>
        <w:ind w:left="58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sz w:val="24"/>
          <w:szCs w:val="24"/>
        </w:rPr>
        <w:t>What will be the alert message read?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11" name="Picture 11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Undefined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ome garbage val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[object object]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60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60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41. Which of the below is true about HTTP GET call.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10" name="Picture 10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he form elements gets submitted as a query strin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he form elements are submitted as form data in the request body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61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61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42. There were no semantic tags in HTML4 and they were only introduced in HTML5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9" name="Picture 9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63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63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43. Which of the below would you use to set html content in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avascript</w:t>
      </w:r>
      <w:proofErr w:type="spellEnd"/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Innerhtml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$(“Id”).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innerHTML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=”&lt;b&gt;hello&lt;/b&gt;”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8" name="Picture 8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“id”).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innerHTML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=”&lt;b&gt;hello&lt;/b&gt;”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64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64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44. Which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jQuery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ethod is used to switch between adding/removing one or more classes (for CSS) from selected elements?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switchClass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7" name="Picture 7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oggleClass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66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66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45. What would you use to include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css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tyles defined in an external file into your 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html</w:t>
      </w:r>
      <w:proofErr w:type="gramEnd"/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include&gt;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6" name="Picture 6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link&gt;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meta&gt; tag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&lt;connect&gt; tag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67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67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46. Choose the right answer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67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&lt;</w:t>
      </w:r>
      <w:proofErr w:type="gram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style</w:t>
      </w:r>
      <w:proofErr w:type="gram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&gt;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67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67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 .</w:t>
      </w:r>
      <w:proofErr w:type="spellStart"/>
      <w:proofErr w:type="gram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bluecolor</w:t>
      </w:r>
      <w:proofErr w:type="spell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{</w:t>
      </w:r>
      <w:proofErr w:type="gram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  </w:t>
      </w:r>
      <w:proofErr w:type="spell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color:blue</w:t>
      </w:r>
      <w:proofErr w:type="spell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; }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67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67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 #</w:t>
      </w:r>
      <w:proofErr w:type="gram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redid{</w:t>
      </w:r>
      <w:proofErr w:type="spellStart"/>
      <w:proofErr w:type="gram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color:red</w:t>
      </w:r>
      <w:proofErr w:type="spell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}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67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67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&lt;/style&gt;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67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67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lastRenderedPageBreak/>
        <w:t> &lt;p id=”redid” class=”</w:t>
      </w:r>
      <w:proofErr w:type="spell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bluecolor</w:t>
      </w:r>
      <w:proofErr w:type="spell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” &gt;Some </w:t>
      </w:r>
      <w:proofErr w:type="spell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coloured</w:t>
      </w:r>
      <w:proofErr w:type="spell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 paragraph</w:t>
      </w:r>
      <w:proofErr w:type="gram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?&lt;</w:t>
      </w:r>
      <w:proofErr w:type="gram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/p&gt;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he color of the paragraph is blu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5" name="Picture 5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The color of paragraph is red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annot give color names, we should be using hex codes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epends on the browser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69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69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47. Choose the right statement based on the below statement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$(“#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abc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”).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html(</w:t>
      </w:r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“&lt;b&gt;Some Text&lt;/b&gt;”);</w:t>
      </w:r>
    </w:p>
    <w:tbl>
      <w:tblPr>
        <w:tblW w:w="10875" w:type="dxa"/>
        <w:tblCellSpacing w:w="1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F3285C">
        <w:trPr>
          <w:tblCellSpacing w:w="15" w:type="dxa"/>
        </w:trPr>
        <w:tc>
          <w:tcPr>
            <w:tcW w:w="97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4" name="Picture 4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hanges the html content of html element whose id is “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bc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3340A" w:rsidRPr="0013340A" w:rsidTr="00F3285C">
        <w:trPr>
          <w:tblCellSpacing w:w="15" w:type="dxa"/>
        </w:trPr>
        <w:tc>
          <w:tcPr>
            <w:tcW w:w="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ppends the html content to the html element whose id is “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bc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3340A" w:rsidRPr="0013340A" w:rsidTr="00F3285C">
        <w:trPr>
          <w:tblCellSpacing w:w="15" w:type="dxa"/>
        </w:trPr>
        <w:tc>
          <w:tcPr>
            <w:tcW w:w="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hanges the html content of html element whose class is “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bc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3340A" w:rsidRPr="0013340A" w:rsidTr="00F3285C">
        <w:trPr>
          <w:tblCellSpacing w:w="15" w:type="dxa"/>
        </w:trPr>
        <w:tc>
          <w:tcPr>
            <w:tcW w:w="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ppends the html content of html element whose class is “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abc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70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70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48. In the new geo location </w:t>
      </w:r>
      <w:proofErr w:type="spellStart"/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api</w:t>
      </w:r>
      <w:proofErr w:type="spellEnd"/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geo location can be </w:t>
      </w:r>
      <w:bookmarkStart w:id="0" w:name="_GoBack"/>
      <w:bookmarkEnd w:id="0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btained using the below </w:t>
      </w:r>
      <w:proofErr w:type="spell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dom</w:t>
      </w:r>
      <w:proofErr w:type="spell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bject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3" name="Picture 3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avigator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windows.localtion</w:t>
            </w:r>
            <w:proofErr w:type="spellEnd"/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document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720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260" w:line="300" w:lineRule="atLeast"/>
        <w:ind w:left="720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49. What is the below code doing?</w:t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(</w:t>
      </w:r>
      <w:proofErr w:type="gramStart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function(</w:t>
      </w:r>
      <w:proofErr w:type="gramEnd"/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){alert(‘a’);})();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reate an anonymous function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0" t="0" r="0" b="0"/>
                  <wp:docPr id="2" name="Picture 2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Create an anonymous function and execute it immediately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Wrong code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3340A" w:rsidRPr="0013340A" w:rsidRDefault="0013340A" w:rsidP="0013340A">
      <w:pPr>
        <w:spacing w:after="0" w:line="300" w:lineRule="atLeast"/>
        <w:ind w:left="7350"/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</w:pPr>
      <w:r w:rsidRPr="0013340A">
        <w:rPr>
          <w:rFonts w:ascii="Times New Roman" w:eastAsia="Times New Roman" w:hAnsi="Times New Roman" w:cs="Times New Roman"/>
          <w:b/>
          <w:bCs/>
          <w:i/>
          <w:iCs/>
          <w:color w:val="46858C"/>
          <w:sz w:val="24"/>
          <w:szCs w:val="24"/>
        </w:rPr>
        <w:t>Score1.00of 1</w:t>
      </w:r>
    </w:p>
    <w:p w:rsidR="0013340A" w:rsidRPr="0013340A" w:rsidRDefault="0013340A" w:rsidP="0013340A">
      <w:pPr>
        <w:spacing w:after="0" w:line="300" w:lineRule="atLeast"/>
        <w:ind w:left="735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3340A">
        <w:rPr>
          <w:rFonts w:ascii="Times New Roman" w:eastAsia="Times New Roman" w:hAnsi="Times New Roman" w:cs="Times New Roman"/>
          <w:color w:val="333333"/>
          <w:sz w:val="26"/>
          <w:szCs w:val="26"/>
        </w:rPr>
        <w:t>50. What is wrong the below code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73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proofErr w:type="spellStart"/>
      <w:proofErr w:type="gram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var</w:t>
      </w:r>
      <w:proofErr w:type="spellEnd"/>
      <w:proofErr w:type="gram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 person = { 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73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  </w:t>
      </w:r>
      <w:proofErr w:type="spellStart"/>
      <w:proofErr w:type="gram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name</w:t>
      </w:r>
      <w:proofErr w:type="gram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:“Aditya</w:t>
      </w:r>
      <w:proofErr w:type="spell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”, 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73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  </w:t>
      </w:r>
      <w:proofErr w:type="spellStart"/>
      <w:proofErr w:type="gram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lastname</w:t>
      </w:r>
      <w:proofErr w:type="spell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 :</w:t>
      </w:r>
      <w:proofErr w:type="gram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 “</w:t>
      </w:r>
      <w:proofErr w:type="spell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Prabhakara</w:t>
      </w:r>
      <w:proofErr w:type="spell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”, 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73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  </w:t>
      </w:r>
      <w:proofErr w:type="spellStart"/>
      <w:proofErr w:type="gram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emailid</w:t>
      </w:r>
      <w:proofErr w:type="spell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 :</w:t>
      </w:r>
      <w:proofErr w:type="gram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 "sp.aditya@gmail.com" 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73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  </w:t>
      </w:r>
      <w:proofErr w:type="spellStart"/>
      <w:proofErr w:type="gram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fullname</w:t>
      </w:r>
      <w:proofErr w:type="spell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 :</w:t>
      </w:r>
      <w:proofErr w:type="gram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 function(){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73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   </w:t>
      </w:r>
      <w:proofErr w:type="gram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return</w:t>
      </w:r>
      <w:proofErr w:type="gram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 xml:space="preserve"> name + “ “ + </w:t>
      </w:r>
      <w:proofErr w:type="spellStart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lastname</w:t>
      </w:r>
      <w:proofErr w:type="spellEnd"/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;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7350"/>
        <w:rPr>
          <w:rFonts w:ascii="Consolas" w:eastAsia="Times New Roman" w:hAnsi="Consolas" w:cs="Consolas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  }</w:t>
      </w:r>
    </w:p>
    <w:p w:rsidR="0013340A" w:rsidRPr="0013340A" w:rsidRDefault="0013340A" w:rsidP="001334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left="7350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13340A">
        <w:rPr>
          <w:rFonts w:ascii="Consolas" w:eastAsia="Times New Roman" w:hAnsi="Consolas" w:cs="Consolas"/>
          <w:b/>
          <w:bCs/>
          <w:color w:val="333333"/>
          <w:sz w:val="20"/>
          <w:szCs w:val="20"/>
        </w:rPr>
        <w:t>}</w:t>
      </w:r>
    </w:p>
    <w:tbl>
      <w:tblPr>
        <w:tblW w:w="10875" w:type="dxa"/>
        <w:tblCellSpacing w:w="15" w:type="dxa"/>
        <w:tblInd w:w="7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855"/>
      </w:tblGrid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1" name="Picture 1" descr="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and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unknown in the method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fullname</w:t>
            </w:r>
            <w:proofErr w:type="spellEnd"/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not have a function </w:t>
            </w:r>
            <w:proofErr w:type="spellStart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with in</w:t>
            </w:r>
            <w:proofErr w:type="spellEnd"/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object</w:t>
            </w:r>
          </w:p>
        </w:tc>
      </w:tr>
      <w:tr w:rsidR="0013340A" w:rsidRPr="0013340A" w:rsidTr="0013340A">
        <w:trPr>
          <w:tblCellSpacing w:w="15" w:type="dxa"/>
        </w:trPr>
        <w:tc>
          <w:tcPr>
            <w:tcW w:w="5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40A" w:rsidRPr="0013340A" w:rsidRDefault="0013340A" w:rsidP="001334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40A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13340A" w:rsidRPr="0013340A" w:rsidRDefault="0013340A" w:rsidP="001334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3340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7632F4" w:rsidRDefault="007632F4"/>
    <w:sectPr w:rsidR="00763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C6"/>
    <w:rsid w:val="0013340A"/>
    <w:rsid w:val="007632F4"/>
    <w:rsid w:val="009277C6"/>
    <w:rsid w:val="00DB2509"/>
    <w:rsid w:val="00F3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F25FA-5496-4BD0-B1E6-3AF6C3CF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34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34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center">
    <w:name w:val="text-center"/>
    <w:basedOn w:val="Normal"/>
    <w:rsid w:val="0013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34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340A"/>
    <w:rPr>
      <w:rFonts w:ascii="Arial" w:eastAsia="Times New Roman" w:hAnsi="Arial" w:cs="Arial"/>
      <w:vanish/>
      <w:sz w:val="16"/>
      <w:szCs w:val="16"/>
    </w:rPr>
  </w:style>
  <w:style w:type="character" w:customStyle="1" w:styleId="quiz-report-score">
    <w:name w:val="quiz-report-score"/>
    <w:basedOn w:val="DefaultParagraphFont"/>
    <w:rsid w:val="0013340A"/>
  </w:style>
  <w:style w:type="paragraph" w:styleId="NormalWeb">
    <w:name w:val="Normal (Web)"/>
    <w:basedOn w:val="Normal"/>
    <w:uiPriority w:val="99"/>
    <w:semiHidden/>
    <w:unhideWhenUsed/>
    <w:rsid w:val="0013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40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3340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34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340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09">
                  <w:marLeft w:val="20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49AFCD"/>
                                    <w:left w:val="single" w:sz="6" w:space="0" w:color="49AFCD"/>
                                    <w:bottom w:val="single" w:sz="6" w:space="11" w:color="49AFCD"/>
                                    <w:right w:val="single" w:sz="6" w:space="0" w:color="49AFCD"/>
                                  </w:divBdr>
                                </w:div>
                                <w:div w:id="20751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9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7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3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94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5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8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8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5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14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0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84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3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70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2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3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94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64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9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4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5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5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FA73-5876-46C0-973E-6DCC8F0F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1-02T03:13:00Z</dcterms:created>
  <dcterms:modified xsi:type="dcterms:W3CDTF">2017-01-06T05:57:00Z</dcterms:modified>
</cp:coreProperties>
</file>